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46" w:type="dxa"/>
        <w:tblLook w:val="04A0" w:firstRow="1" w:lastRow="0" w:firstColumn="1" w:lastColumn="0" w:noHBand="0" w:noVBand="1"/>
      </w:tblPr>
      <w:tblGrid>
        <w:gridCol w:w="2547"/>
        <w:gridCol w:w="2835"/>
        <w:gridCol w:w="4536"/>
        <w:gridCol w:w="5528"/>
      </w:tblGrid>
      <w:tr w:rsidR="00294655" w:rsidRPr="00294655" w14:paraId="2F3ED12C" w14:textId="77777777" w:rsidTr="004B3BD1">
        <w:trPr>
          <w:trHeight w:val="7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2755" w14:textId="683D92E2" w:rsidR="00294655" w:rsidRPr="00294655" w:rsidRDefault="0042372E" w:rsidP="002946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AU"/>
              </w:rPr>
              <w:t>First Nam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C684" w14:textId="0A3F10DC" w:rsidR="00294655" w:rsidRPr="00294655" w:rsidRDefault="0042372E" w:rsidP="002946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AU"/>
              </w:rPr>
              <w:t>Last Nam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793D" w14:textId="77777777" w:rsidR="00294655" w:rsidRPr="00294655" w:rsidRDefault="00294655" w:rsidP="002946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29465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AU"/>
              </w:rPr>
              <w:t>Organisation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F758" w14:textId="318650BC" w:rsidR="00294655" w:rsidRPr="00294655" w:rsidRDefault="00C84629" w:rsidP="00294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  <w:t>Signature of attendee</w:t>
            </w:r>
          </w:p>
        </w:tc>
      </w:tr>
      <w:tr w:rsidR="00294655" w:rsidRPr="00294655" w14:paraId="309B4C35" w14:textId="77777777" w:rsidTr="004B3BD1">
        <w:trPr>
          <w:trHeight w:val="7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5589" w14:textId="2EEA56BC" w:rsidR="00294655" w:rsidRPr="00294655" w:rsidRDefault="00294655" w:rsidP="00294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A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265C" w14:textId="160091E9" w:rsidR="00294655" w:rsidRPr="00294655" w:rsidRDefault="00294655" w:rsidP="00294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A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7D19" w14:textId="1E574BB8" w:rsidR="00294655" w:rsidRPr="00294655" w:rsidRDefault="00294655" w:rsidP="00294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1495" w14:textId="2AFE0D00" w:rsidR="00294655" w:rsidRPr="00294655" w:rsidRDefault="00294655" w:rsidP="00294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AU"/>
              </w:rPr>
            </w:pPr>
          </w:p>
        </w:tc>
      </w:tr>
      <w:tr w:rsidR="00294655" w:rsidRPr="00294655" w14:paraId="6A32DEC0" w14:textId="77777777" w:rsidTr="004B3BD1">
        <w:trPr>
          <w:trHeight w:val="7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49F2" w14:textId="6F45898C" w:rsidR="00294655" w:rsidRPr="00294655" w:rsidRDefault="00294655" w:rsidP="00294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A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A7B4" w14:textId="59BAA3D0" w:rsidR="00294655" w:rsidRPr="00294655" w:rsidRDefault="00294655" w:rsidP="00294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A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4F40" w14:textId="682B4863" w:rsidR="00294655" w:rsidRPr="00294655" w:rsidRDefault="00294655" w:rsidP="00294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2031" w14:textId="5F84F865" w:rsidR="00294655" w:rsidRPr="00294655" w:rsidRDefault="00294655" w:rsidP="00294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AU"/>
              </w:rPr>
            </w:pPr>
          </w:p>
        </w:tc>
      </w:tr>
      <w:tr w:rsidR="004B3BD1" w:rsidRPr="00294655" w14:paraId="180CC441" w14:textId="77777777" w:rsidTr="00C34C6C">
        <w:trPr>
          <w:trHeight w:val="7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FE8D" w14:textId="77777777" w:rsidR="004B3BD1" w:rsidRPr="00294655" w:rsidRDefault="004B3BD1" w:rsidP="00C34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A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5FDC" w14:textId="77777777" w:rsidR="004B3BD1" w:rsidRPr="00294655" w:rsidRDefault="004B3BD1" w:rsidP="00C34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A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3F54" w14:textId="77777777" w:rsidR="004B3BD1" w:rsidRPr="00294655" w:rsidRDefault="004B3BD1" w:rsidP="00C34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737F" w14:textId="77777777" w:rsidR="004B3BD1" w:rsidRPr="00294655" w:rsidRDefault="004B3BD1" w:rsidP="00C34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AU"/>
              </w:rPr>
            </w:pPr>
          </w:p>
        </w:tc>
      </w:tr>
      <w:tr w:rsidR="00294655" w:rsidRPr="00294655" w14:paraId="1FBC3676" w14:textId="77777777" w:rsidTr="004B3BD1">
        <w:trPr>
          <w:trHeight w:val="7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5B9E" w14:textId="77777777" w:rsidR="00294655" w:rsidRPr="00294655" w:rsidRDefault="00294655" w:rsidP="00294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AU"/>
              </w:rPr>
            </w:pPr>
            <w:r w:rsidRPr="0029465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A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9D82" w14:textId="77777777" w:rsidR="00294655" w:rsidRPr="00294655" w:rsidRDefault="00294655" w:rsidP="00294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AU"/>
              </w:rPr>
            </w:pPr>
            <w:r w:rsidRPr="0029465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A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4749" w14:textId="77777777" w:rsidR="00294655" w:rsidRPr="00294655" w:rsidRDefault="00294655" w:rsidP="00294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9465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AB2A" w14:textId="77777777" w:rsidR="00294655" w:rsidRPr="00294655" w:rsidRDefault="00294655" w:rsidP="00294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AU"/>
              </w:rPr>
            </w:pPr>
            <w:r w:rsidRPr="00294655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AU"/>
              </w:rPr>
              <w:t> </w:t>
            </w:r>
          </w:p>
        </w:tc>
      </w:tr>
      <w:tr w:rsidR="00294655" w:rsidRPr="00294655" w14:paraId="29F3CB41" w14:textId="77777777" w:rsidTr="004B3BD1">
        <w:trPr>
          <w:trHeight w:val="7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1C4B" w14:textId="77777777" w:rsidR="00294655" w:rsidRPr="00294655" w:rsidRDefault="00294655" w:rsidP="00294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AU"/>
              </w:rPr>
            </w:pPr>
            <w:r w:rsidRPr="0029465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A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3167" w14:textId="77777777" w:rsidR="00294655" w:rsidRPr="00294655" w:rsidRDefault="00294655" w:rsidP="00294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AU"/>
              </w:rPr>
            </w:pPr>
            <w:r w:rsidRPr="0029465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A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132E" w14:textId="77777777" w:rsidR="00294655" w:rsidRPr="00294655" w:rsidRDefault="00294655" w:rsidP="00294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9465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D8F3" w14:textId="77777777" w:rsidR="00294655" w:rsidRPr="00294655" w:rsidRDefault="00294655" w:rsidP="00294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AU"/>
              </w:rPr>
            </w:pPr>
            <w:r w:rsidRPr="00294655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AU"/>
              </w:rPr>
              <w:t> </w:t>
            </w:r>
          </w:p>
        </w:tc>
      </w:tr>
      <w:tr w:rsidR="00294655" w:rsidRPr="00294655" w14:paraId="235BF4DC" w14:textId="77777777" w:rsidTr="004B3BD1">
        <w:trPr>
          <w:trHeight w:val="7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A948" w14:textId="77777777" w:rsidR="00294655" w:rsidRPr="00294655" w:rsidRDefault="00294655" w:rsidP="00294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AU"/>
              </w:rPr>
            </w:pPr>
            <w:r w:rsidRPr="0029465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A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107E" w14:textId="77777777" w:rsidR="00294655" w:rsidRPr="00294655" w:rsidRDefault="00294655" w:rsidP="00294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AU"/>
              </w:rPr>
            </w:pPr>
            <w:r w:rsidRPr="0029465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A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6361" w14:textId="77777777" w:rsidR="00294655" w:rsidRPr="00294655" w:rsidRDefault="00294655" w:rsidP="00294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9465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3D28" w14:textId="77777777" w:rsidR="00294655" w:rsidRPr="00294655" w:rsidRDefault="00294655" w:rsidP="00294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AU"/>
              </w:rPr>
            </w:pPr>
            <w:r w:rsidRPr="00294655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AU"/>
              </w:rPr>
              <w:t> </w:t>
            </w:r>
          </w:p>
        </w:tc>
      </w:tr>
      <w:tr w:rsidR="00294655" w:rsidRPr="00294655" w14:paraId="7D6A3872" w14:textId="77777777" w:rsidTr="004B3BD1">
        <w:trPr>
          <w:trHeight w:val="7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60C9" w14:textId="77777777" w:rsidR="00294655" w:rsidRPr="00294655" w:rsidRDefault="00294655" w:rsidP="00294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AU"/>
              </w:rPr>
            </w:pPr>
            <w:r w:rsidRPr="0029465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A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AFB8" w14:textId="77777777" w:rsidR="00294655" w:rsidRPr="00294655" w:rsidRDefault="00294655" w:rsidP="00294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AU"/>
              </w:rPr>
            </w:pPr>
            <w:r w:rsidRPr="0029465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A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2898" w14:textId="77777777" w:rsidR="00294655" w:rsidRPr="00294655" w:rsidRDefault="00294655" w:rsidP="00294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9465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27B5" w14:textId="77777777" w:rsidR="00294655" w:rsidRPr="00294655" w:rsidRDefault="00294655" w:rsidP="00294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AU"/>
              </w:rPr>
            </w:pPr>
            <w:r w:rsidRPr="00294655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AU"/>
              </w:rPr>
              <w:t> </w:t>
            </w:r>
          </w:p>
        </w:tc>
      </w:tr>
      <w:tr w:rsidR="00294655" w:rsidRPr="00294655" w14:paraId="463D7206" w14:textId="77777777" w:rsidTr="004B3BD1">
        <w:trPr>
          <w:trHeight w:val="7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6A9E" w14:textId="77777777" w:rsidR="00294655" w:rsidRPr="00294655" w:rsidRDefault="00294655" w:rsidP="00294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AU"/>
              </w:rPr>
            </w:pPr>
            <w:r w:rsidRPr="0029465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A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1D52" w14:textId="77777777" w:rsidR="00294655" w:rsidRPr="00294655" w:rsidRDefault="00294655" w:rsidP="00294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AU"/>
              </w:rPr>
            </w:pPr>
            <w:r w:rsidRPr="0029465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A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983F" w14:textId="77777777" w:rsidR="00294655" w:rsidRPr="00294655" w:rsidRDefault="00294655" w:rsidP="00294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9465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9157" w14:textId="77777777" w:rsidR="00294655" w:rsidRPr="00294655" w:rsidRDefault="00294655" w:rsidP="00294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AU"/>
              </w:rPr>
            </w:pPr>
            <w:r w:rsidRPr="00294655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AU"/>
              </w:rPr>
              <w:t> </w:t>
            </w:r>
          </w:p>
        </w:tc>
      </w:tr>
      <w:tr w:rsidR="00294655" w:rsidRPr="00294655" w14:paraId="67BC4A9A" w14:textId="77777777" w:rsidTr="004B3BD1">
        <w:trPr>
          <w:trHeight w:val="7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2B98" w14:textId="77777777" w:rsidR="00294655" w:rsidRPr="00294655" w:rsidRDefault="00294655" w:rsidP="00294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AU"/>
              </w:rPr>
            </w:pPr>
            <w:r w:rsidRPr="0029465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A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30C7" w14:textId="77777777" w:rsidR="00294655" w:rsidRPr="00294655" w:rsidRDefault="00294655" w:rsidP="00294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AU"/>
              </w:rPr>
            </w:pPr>
            <w:r w:rsidRPr="0029465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A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EB80" w14:textId="77777777" w:rsidR="00294655" w:rsidRPr="00294655" w:rsidRDefault="00294655" w:rsidP="00294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9465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89F5" w14:textId="77777777" w:rsidR="00294655" w:rsidRPr="00294655" w:rsidRDefault="00294655" w:rsidP="00294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AU"/>
              </w:rPr>
            </w:pPr>
            <w:r w:rsidRPr="00294655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AU"/>
              </w:rPr>
              <w:t> </w:t>
            </w:r>
          </w:p>
        </w:tc>
      </w:tr>
      <w:tr w:rsidR="00294655" w:rsidRPr="00294655" w14:paraId="7AAC99D2" w14:textId="77777777" w:rsidTr="004B3BD1">
        <w:trPr>
          <w:trHeight w:val="7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E48A" w14:textId="77777777" w:rsidR="00294655" w:rsidRPr="00294655" w:rsidRDefault="00294655" w:rsidP="00294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AU"/>
              </w:rPr>
            </w:pPr>
            <w:r w:rsidRPr="0029465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A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5FDD" w14:textId="77777777" w:rsidR="00294655" w:rsidRPr="00294655" w:rsidRDefault="00294655" w:rsidP="00294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AU"/>
              </w:rPr>
            </w:pPr>
            <w:r w:rsidRPr="0029465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A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AA67" w14:textId="77777777" w:rsidR="00294655" w:rsidRPr="00294655" w:rsidRDefault="00294655" w:rsidP="00294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9465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1AD8" w14:textId="77777777" w:rsidR="00294655" w:rsidRPr="00294655" w:rsidRDefault="00294655" w:rsidP="00294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AU"/>
              </w:rPr>
            </w:pPr>
            <w:r w:rsidRPr="00294655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AU"/>
              </w:rPr>
              <w:t> </w:t>
            </w:r>
          </w:p>
        </w:tc>
      </w:tr>
      <w:tr w:rsidR="004B3BD1" w:rsidRPr="00294655" w14:paraId="7726CBF8" w14:textId="77777777" w:rsidTr="004B3BD1">
        <w:trPr>
          <w:trHeight w:val="7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C5946" w14:textId="77777777" w:rsidR="004B3BD1" w:rsidRPr="00294655" w:rsidRDefault="004B3BD1" w:rsidP="00294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998C9" w14:textId="77777777" w:rsidR="004B3BD1" w:rsidRPr="00294655" w:rsidRDefault="004B3BD1" w:rsidP="00294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A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7465D" w14:textId="77777777" w:rsidR="004B3BD1" w:rsidRPr="00294655" w:rsidRDefault="004B3BD1" w:rsidP="00294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334A1" w14:textId="77777777" w:rsidR="004B3BD1" w:rsidRPr="00294655" w:rsidRDefault="004B3BD1" w:rsidP="00294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AU"/>
              </w:rPr>
            </w:pPr>
          </w:p>
        </w:tc>
      </w:tr>
      <w:tr w:rsidR="003D2CD2" w:rsidRPr="00294655" w14:paraId="7890E7AB" w14:textId="77777777" w:rsidTr="004B3BD1">
        <w:trPr>
          <w:trHeight w:val="7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D7C9B" w14:textId="77777777" w:rsidR="003D2CD2" w:rsidRPr="00294655" w:rsidRDefault="003D2CD2" w:rsidP="00294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22698" w14:textId="77777777" w:rsidR="003D2CD2" w:rsidRPr="00294655" w:rsidRDefault="003D2CD2" w:rsidP="00294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A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F586E" w14:textId="77777777" w:rsidR="003D2CD2" w:rsidRPr="00294655" w:rsidRDefault="003D2CD2" w:rsidP="00294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04B2D" w14:textId="77777777" w:rsidR="003D2CD2" w:rsidRPr="00294655" w:rsidRDefault="003D2CD2" w:rsidP="00294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AU"/>
              </w:rPr>
            </w:pPr>
          </w:p>
        </w:tc>
      </w:tr>
    </w:tbl>
    <w:p w14:paraId="688F1F9E" w14:textId="77777777" w:rsidR="00D51587" w:rsidRDefault="00D51587" w:rsidP="00437C82">
      <w:pPr>
        <w:rPr>
          <w:b/>
          <w:bCs/>
          <w:sz w:val="24"/>
          <w:szCs w:val="24"/>
        </w:rPr>
      </w:pPr>
    </w:p>
    <w:p w14:paraId="646B7193" w14:textId="77777777" w:rsidR="005F2445" w:rsidRDefault="003D2CD2" w:rsidP="00437C8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</w:p>
    <w:p w14:paraId="7FB53653" w14:textId="77777777" w:rsidR="0042372E" w:rsidRDefault="0042372E" w:rsidP="005F2445">
      <w:pPr>
        <w:rPr>
          <w:b/>
          <w:bCs/>
          <w:sz w:val="24"/>
          <w:szCs w:val="24"/>
        </w:rPr>
      </w:pPr>
    </w:p>
    <w:p w14:paraId="67573D26" w14:textId="0836DCE9" w:rsidR="005F2445" w:rsidRDefault="00437C82" w:rsidP="005F2445">
      <w:pPr>
        <w:rPr>
          <w:b/>
          <w:bCs/>
          <w:sz w:val="24"/>
          <w:szCs w:val="24"/>
        </w:rPr>
      </w:pPr>
      <w:r w:rsidRPr="00437C82">
        <w:rPr>
          <w:b/>
          <w:bCs/>
          <w:sz w:val="24"/>
          <w:szCs w:val="24"/>
        </w:rPr>
        <w:t xml:space="preserve">AAC Virtual Conference – </w:t>
      </w:r>
      <w:r w:rsidR="0006794E">
        <w:rPr>
          <w:b/>
          <w:bCs/>
          <w:sz w:val="24"/>
          <w:szCs w:val="24"/>
        </w:rPr>
        <w:t xml:space="preserve">CONDITIONS FOR WATCHING AS A GROUP on </w:t>
      </w:r>
      <w:r w:rsidR="00643346">
        <w:rPr>
          <w:b/>
          <w:bCs/>
          <w:sz w:val="24"/>
          <w:szCs w:val="24"/>
        </w:rPr>
        <w:t>Friday</w:t>
      </w:r>
      <w:r w:rsidR="005F2445">
        <w:rPr>
          <w:b/>
          <w:bCs/>
          <w:sz w:val="24"/>
          <w:szCs w:val="24"/>
        </w:rPr>
        <w:t xml:space="preserve">, </w:t>
      </w:r>
      <w:r w:rsidR="00BC1FC2">
        <w:rPr>
          <w:b/>
          <w:bCs/>
          <w:sz w:val="24"/>
          <w:szCs w:val="24"/>
        </w:rPr>
        <w:t>30</w:t>
      </w:r>
      <w:r w:rsidR="005F2445">
        <w:rPr>
          <w:b/>
          <w:bCs/>
          <w:sz w:val="24"/>
          <w:szCs w:val="24"/>
        </w:rPr>
        <w:t xml:space="preserve"> May 202</w:t>
      </w:r>
      <w:r w:rsidR="00BC1FC2">
        <w:rPr>
          <w:b/>
          <w:bCs/>
          <w:sz w:val="24"/>
          <w:szCs w:val="24"/>
        </w:rPr>
        <w:t>5</w:t>
      </w:r>
    </w:p>
    <w:p w14:paraId="62283F1B" w14:textId="6C595ADE" w:rsidR="00437C82" w:rsidRPr="00C84629" w:rsidRDefault="00437C82" w:rsidP="005F2445">
      <w:r w:rsidRPr="00C84629">
        <w:t>Each attendee must be registered for the conference to be eligible for CPD points</w:t>
      </w:r>
      <w:r w:rsidR="002476CD">
        <w:t xml:space="preserve">. </w:t>
      </w:r>
      <w:r w:rsidR="00C34C6C">
        <w:t xml:space="preserve">Maximum </w:t>
      </w:r>
      <w:r w:rsidR="00073968">
        <w:t>6</w:t>
      </w:r>
      <w:r w:rsidR="009A34F3">
        <w:t xml:space="preserve"> </w:t>
      </w:r>
      <w:r w:rsidR="002476CD">
        <w:t xml:space="preserve">CPD points for live </w:t>
      </w:r>
      <w:r w:rsidR="00D63214">
        <w:t xml:space="preserve">stream of </w:t>
      </w:r>
      <w:r w:rsidR="005146F6">
        <w:t xml:space="preserve">all </w:t>
      </w:r>
      <w:r w:rsidR="00D63214">
        <w:t xml:space="preserve">conference </w:t>
      </w:r>
      <w:r w:rsidR="005146F6">
        <w:t>sessions</w:t>
      </w:r>
      <w:r w:rsidR="002476CD">
        <w:t xml:space="preserve"> </w:t>
      </w:r>
      <w:r w:rsidR="00E242AF">
        <w:t xml:space="preserve">on Friday, </w:t>
      </w:r>
      <w:r w:rsidR="005F2445">
        <w:t>3</w:t>
      </w:r>
      <w:r w:rsidR="00BC1FC2">
        <w:t>0</w:t>
      </w:r>
      <w:r w:rsidR="005F2445">
        <w:t xml:space="preserve"> May 202</w:t>
      </w:r>
      <w:r w:rsidR="00BC1FC2">
        <w:t>5</w:t>
      </w:r>
      <w:r w:rsidR="006C7681">
        <w:t>.</w:t>
      </w:r>
    </w:p>
    <w:p w14:paraId="3BD934AD" w14:textId="764C72F1" w:rsidR="00437C82" w:rsidRDefault="00437C82" w:rsidP="00437C82">
      <w:pPr>
        <w:pStyle w:val="ListParagraph"/>
        <w:numPr>
          <w:ilvl w:val="0"/>
          <w:numId w:val="1"/>
        </w:numPr>
      </w:pPr>
      <w:r w:rsidRPr="00C84629">
        <w:t>Each individual must login to the virtual conference platform on their own device, using their own registration</w:t>
      </w:r>
      <w:r w:rsidR="00A3321A">
        <w:t xml:space="preserve"> details</w:t>
      </w:r>
      <w:r w:rsidRPr="00C84629">
        <w:t>, at some point during the conference day, and visit and interact with sponsors pages, download resources, watch short videos, etc.</w:t>
      </w:r>
      <w:r w:rsidR="00776895">
        <w:t xml:space="preserve"> </w:t>
      </w:r>
    </w:p>
    <w:p w14:paraId="08C7B25C" w14:textId="48FA6C47" w:rsidR="00C84629" w:rsidRPr="00C84629" w:rsidRDefault="00C84629" w:rsidP="00C84629">
      <w:pPr>
        <w:pStyle w:val="ListParagraph"/>
        <w:numPr>
          <w:ilvl w:val="0"/>
          <w:numId w:val="1"/>
        </w:numPr>
      </w:pPr>
      <w:r w:rsidRPr="00C84629">
        <w:t>The group can watch live streamed sessions together on one large screen</w:t>
      </w:r>
      <w:r w:rsidR="00155A47">
        <w:t xml:space="preserve"> using one of the registered delegates login details (advise us below)</w:t>
      </w:r>
      <w:r w:rsidR="00776895">
        <w:t xml:space="preserve">. Each session needs to be </w:t>
      </w:r>
      <w:r w:rsidR="00F100EC">
        <w:t>clicked on to attend and watched for the duration</w:t>
      </w:r>
    </w:p>
    <w:p w14:paraId="16C69ABB" w14:textId="29F82030" w:rsidR="00437C82" w:rsidRPr="00C84629" w:rsidRDefault="00437C82" w:rsidP="00437C82">
      <w:pPr>
        <w:pStyle w:val="ListParagraph"/>
        <w:numPr>
          <w:ilvl w:val="0"/>
          <w:numId w:val="1"/>
        </w:numPr>
      </w:pPr>
      <w:r w:rsidRPr="00C84629">
        <w:t xml:space="preserve">The senior manager/director of your organisation must provide us with </w:t>
      </w:r>
      <w:r w:rsidR="00155A47">
        <w:t xml:space="preserve">this </w:t>
      </w:r>
      <w:r w:rsidRPr="00C84629">
        <w:t xml:space="preserve">Sign-On Sheet of attendees (printed name and company/council and signature) and must sign </w:t>
      </w:r>
      <w:r w:rsidR="000039C9">
        <w:t xml:space="preserve">declaration </w:t>
      </w:r>
      <w:r w:rsidRPr="00C84629">
        <w:t xml:space="preserve">to verify their attendance </w:t>
      </w:r>
      <w:r w:rsidR="00987798">
        <w:t xml:space="preserve">for the full day of conference sessions </w:t>
      </w:r>
      <w:r w:rsidRPr="00C84629">
        <w:t>(managers name, position, company/council)</w:t>
      </w:r>
      <w:r w:rsidR="00987798">
        <w:t>.</w:t>
      </w:r>
    </w:p>
    <w:p w14:paraId="6024563C" w14:textId="425DD353" w:rsidR="00437C82" w:rsidRDefault="00437C82" w:rsidP="00437C82">
      <w:pPr>
        <w:pStyle w:val="ListParagraph"/>
        <w:numPr>
          <w:ilvl w:val="0"/>
          <w:numId w:val="1"/>
        </w:numPr>
      </w:pPr>
      <w:r w:rsidRPr="00C84629">
        <w:t>Attendees can ask questions during live sessions</w:t>
      </w:r>
      <w:r w:rsidR="00BF7D91">
        <w:t xml:space="preserve"> </w:t>
      </w:r>
      <w:r w:rsidRPr="00C84629">
        <w:t>from their devices when they are logged in</w:t>
      </w:r>
      <w:r w:rsidR="00455FFF" w:rsidRPr="00C84629">
        <w:t>.</w:t>
      </w:r>
    </w:p>
    <w:p w14:paraId="40233DDD" w14:textId="7FAD3511" w:rsidR="00013BB6" w:rsidRDefault="00013BB6" w:rsidP="00437C82">
      <w:pPr>
        <w:pStyle w:val="ListParagraph"/>
        <w:numPr>
          <w:ilvl w:val="0"/>
          <w:numId w:val="1"/>
        </w:numPr>
      </w:pPr>
      <w:r>
        <w:t>PLEASE SEND US A PHOTO OF THE GROUP AT THE V</w:t>
      </w:r>
      <w:r w:rsidR="004A1C0E">
        <w:t>IRTUAL</w:t>
      </w:r>
      <w:r>
        <w:t xml:space="preserve"> CONFERENCE</w:t>
      </w:r>
    </w:p>
    <w:p w14:paraId="204B2F2B" w14:textId="25C71055" w:rsidR="00D67BE1" w:rsidRPr="00C34C6C" w:rsidRDefault="00D67BE1" w:rsidP="00F511BF">
      <w:pPr>
        <w:rPr>
          <w:sz w:val="16"/>
          <w:szCs w:val="16"/>
        </w:rPr>
      </w:pPr>
    </w:p>
    <w:p w14:paraId="4DA5CB9B" w14:textId="4A4B57ED" w:rsidR="00C84629" w:rsidRDefault="00C84629" w:rsidP="000C2380">
      <w:pPr>
        <w:spacing w:after="0"/>
        <w:rPr>
          <w:b/>
          <w:bCs/>
        </w:rPr>
      </w:pPr>
      <w:r w:rsidRPr="000B7AB1">
        <w:rPr>
          <w:b/>
          <w:bCs/>
        </w:rPr>
        <w:t>Declaration by Manager for verification of group attendance</w:t>
      </w:r>
      <w:r w:rsidR="007E590F" w:rsidRPr="000B7AB1">
        <w:rPr>
          <w:b/>
          <w:bCs/>
        </w:rPr>
        <w:t xml:space="preserve"> to receive CPD</w:t>
      </w:r>
    </w:p>
    <w:p w14:paraId="47790B38" w14:textId="77777777" w:rsidR="00C416B8" w:rsidRPr="000B7AB1" w:rsidRDefault="00C416B8" w:rsidP="000C2380">
      <w:pPr>
        <w:spacing w:after="0"/>
        <w:rPr>
          <w:b/>
          <w:bCs/>
        </w:rPr>
      </w:pPr>
    </w:p>
    <w:p w14:paraId="456F5AB4" w14:textId="67ACADE0" w:rsidR="00013BB6" w:rsidRPr="000B7AB1" w:rsidRDefault="00C84629" w:rsidP="000C2380">
      <w:pPr>
        <w:spacing w:after="0"/>
      </w:pPr>
      <w:r w:rsidRPr="000B7AB1">
        <w:t>I solem</w:t>
      </w:r>
      <w:r w:rsidR="00FF34A8" w:rsidRPr="000B7AB1">
        <w:t>n</w:t>
      </w:r>
      <w:r w:rsidRPr="000B7AB1">
        <w:t xml:space="preserve">ly declare </w:t>
      </w:r>
      <w:r w:rsidR="003730A2" w:rsidRPr="000B7AB1">
        <w:t xml:space="preserve">and verify </w:t>
      </w:r>
      <w:r w:rsidRPr="000B7AB1">
        <w:t xml:space="preserve">that the list of names </w:t>
      </w:r>
      <w:r w:rsidR="003730A2" w:rsidRPr="000B7AB1">
        <w:t xml:space="preserve">and signatures </w:t>
      </w:r>
      <w:r w:rsidRPr="000B7AB1">
        <w:t xml:space="preserve">provided </w:t>
      </w:r>
      <w:r w:rsidR="00834087" w:rsidRPr="000B7AB1">
        <w:t xml:space="preserve">here were </w:t>
      </w:r>
      <w:r w:rsidRPr="000B7AB1">
        <w:t>registered for the AAC Virtual Conference on</w:t>
      </w:r>
      <w:r w:rsidR="00013BB6" w:rsidRPr="000B7AB1">
        <w:t xml:space="preserve"> </w:t>
      </w:r>
      <w:r w:rsidR="00FF0BC6">
        <w:t>Friday</w:t>
      </w:r>
      <w:r w:rsidR="00BA4DB7">
        <w:t>, 3</w:t>
      </w:r>
      <w:r w:rsidR="00BF7D91">
        <w:t xml:space="preserve">0 </w:t>
      </w:r>
      <w:r w:rsidR="00BA4DB7">
        <w:t>May 202</w:t>
      </w:r>
      <w:r w:rsidR="00BF7D91">
        <w:t>5</w:t>
      </w:r>
    </w:p>
    <w:p w14:paraId="19D2E296" w14:textId="09F0F1C5" w:rsidR="00C416B8" w:rsidRDefault="00834087" w:rsidP="000C2380">
      <w:pPr>
        <w:spacing w:after="0"/>
      </w:pPr>
      <w:r w:rsidRPr="000B7AB1">
        <w:t xml:space="preserve">and </w:t>
      </w:r>
      <w:r w:rsidR="00C84629" w:rsidRPr="000B7AB1">
        <w:t xml:space="preserve">were in attendance </w:t>
      </w:r>
      <w:r w:rsidR="00DB017A" w:rsidRPr="000B7AB1">
        <w:t xml:space="preserve">for the full </w:t>
      </w:r>
      <w:r w:rsidR="005E3277" w:rsidRPr="000B7AB1">
        <w:t>day</w:t>
      </w:r>
      <w:r w:rsidR="007E590F" w:rsidRPr="000B7AB1">
        <w:t xml:space="preserve"> of the</w:t>
      </w:r>
      <w:r w:rsidR="005E3277" w:rsidRPr="000B7AB1">
        <w:t xml:space="preserve"> live streaming program </w:t>
      </w:r>
      <w:r w:rsidR="00C84629" w:rsidRPr="000B7AB1">
        <w:t xml:space="preserve">from </w:t>
      </w:r>
      <w:r w:rsidR="00D57FC0">
        <w:t>10</w:t>
      </w:r>
      <w:r w:rsidR="00C84629" w:rsidRPr="000B7AB1">
        <w:t>.</w:t>
      </w:r>
      <w:r w:rsidR="00D57FC0">
        <w:t>0</w:t>
      </w:r>
      <w:r w:rsidR="005E5FCD">
        <w:t>0</w:t>
      </w:r>
      <w:r w:rsidR="00C84629" w:rsidRPr="000B7AB1">
        <w:t>am to 5.</w:t>
      </w:r>
      <w:r w:rsidR="00BA4DB7">
        <w:t>30</w:t>
      </w:r>
      <w:r w:rsidR="00C84629" w:rsidRPr="000B7AB1">
        <w:t>pm</w:t>
      </w:r>
      <w:r w:rsidR="007E590F" w:rsidRPr="000B7AB1">
        <w:t>.</w:t>
      </w:r>
    </w:p>
    <w:p w14:paraId="509209C3" w14:textId="77777777" w:rsidR="00C416B8" w:rsidRDefault="00C416B8" w:rsidP="000C2380">
      <w:pPr>
        <w:spacing w:after="0"/>
      </w:pPr>
    </w:p>
    <w:p w14:paraId="6D52D9C6" w14:textId="7E955F8C" w:rsidR="00B82D59" w:rsidRPr="000C2380" w:rsidRDefault="007E590F" w:rsidP="00DF6AEC">
      <w:pPr>
        <w:spacing w:after="0"/>
        <w:ind w:right="621"/>
        <w:rPr>
          <w:i/>
          <w:iCs/>
          <w:sz w:val="24"/>
          <w:szCs w:val="24"/>
        </w:rPr>
      </w:pPr>
      <w:r w:rsidRPr="000B7AB1">
        <w:t xml:space="preserve">They </w:t>
      </w:r>
      <w:r w:rsidR="00C84629" w:rsidRPr="000B7AB1">
        <w:t>watch</w:t>
      </w:r>
      <w:r w:rsidRPr="000B7AB1">
        <w:t>ed</w:t>
      </w:r>
      <w:r w:rsidR="00C84629" w:rsidRPr="000B7AB1">
        <w:t xml:space="preserve"> together as a group using the login of</w:t>
      </w:r>
      <w:r w:rsidR="00E639C1" w:rsidRPr="000B7AB1">
        <w:t>:</w:t>
      </w:r>
      <w:r w:rsidR="0016432E">
        <w:t xml:space="preserve"> </w:t>
      </w:r>
      <w:r w:rsidR="00C84629" w:rsidRPr="000C2380">
        <w:rPr>
          <w:sz w:val="24"/>
          <w:szCs w:val="24"/>
        </w:rPr>
        <w:t>………………………</w:t>
      </w:r>
      <w:r w:rsidR="000C2380">
        <w:rPr>
          <w:sz w:val="24"/>
          <w:szCs w:val="24"/>
        </w:rPr>
        <w:t>………………………………………………</w:t>
      </w:r>
      <w:r w:rsidR="0016432E">
        <w:rPr>
          <w:sz w:val="24"/>
          <w:szCs w:val="24"/>
        </w:rPr>
        <w:t>…………………….</w:t>
      </w:r>
      <w:r w:rsidR="00C84629" w:rsidRPr="000C2380">
        <w:rPr>
          <w:sz w:val="24"/>
          <w:szCs w:val="24"/>
        </w:rPr>
        <w:t xml:space="preserve"> </w:t>
      </w:r>
      <w:r w:rsidR="00C84629" w:rsidRPr="000C2380">
        <w:rPr>
          <w:i/>
          <w:iCs/>
          <w:sz w:val="24"/>
          <w:szCs w:val="24"/>
        </w:rPr>
        <w:t>(name of regis</w:t>
      </w:r>
      <w:r w:rsidR="00B82D59" w:rsidRPr="000C2380">
        <w:rPr>
          <w:i/>
          <w:iCs/>
          <w:sz w:val="24"/>
          <w:szCs w:val="24"/>
        </w:rPr>
        <w:t xml:space="preserve">tered person whose login was </w:t>
      </w:r>
      <w:r w:rsidR="00777612" w:rsidRPr="000C2380">
        <w:rPr>
          <w:i/>
          <w:iCs/>
          <w:sz w:val="24"/>
          <w:szCs w:val="24"/>
        </w:rPr>
        <w:t>used</w:t>
      </w:r>
      <w:r w:rsidR="00777612">
        <w:rPr>
          <w:i/>
          <w:iCs/>
          <w:sz w:val="24"/>
          <w:szCs w:val="24"/>
        </w:rPr>
        <w:t xml:space="preserve"> for</w:t>
      </w:r>
      <w:r w:rsidR="00DF6AEC">
        <w:rPr>
          <w:i/>
          <w:iCs/>
          <w:sz w:val="24"/>
          <w:szCs w:val="24"/>
        </w:rPr>
        <w:t xml:space="preserve"> the group live stream </w:t>
      </w:r>
      <w:r w:rsidR="00B82D59" w:rsidRPr="000C2380">
        <w:rPr>
          <w:i/>
          <w:iCs/>
          <w:sz w:val="24"/>
          <w:szCs w:val="24"/>
        </w:rPr>
        <w:t>)</w:t>
      </w:r>
    </w:p>
    <w:p w14:paraId="34A9BA8D" w14:textId="77777777" w:rsidR="00B82D59" w:rsidRPr="00C34C6C" w:rsidRDefault="00B82D59" w:rsidP="00F511BF">
      <w:pPr>
        <w:rPr>
          <w:b/>
          <w:bCs/>
          <w:sz w:val="16"/>
          <w:szCs w:val="16"/>
        </w:rPr>
      </w:pPr>
    </w:p>
    <w:p w14:paraId="10C77A20" w14:textId="77777777" w:rsidR="0042372E" w:rsidRDefault="0042372E" w:rsidP="00F511BF">
      <w:pPr>
        <w:rPr>
          <w:b/>
          <w:bCs/>
          <w:sz w:val="24"/>
          <w:szCs w:val="24"/>
        </w:rPr>
      </w:pPr>
    </w:p>
    <w:p w14:paraId="7812CC32" w14:textId="2AD48715" w:rsidR="000B7AB1" w:rsidRDefault="000B7AB1" w:rsidP="00F511B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nager’s </w:t>
      </w:r>
      <w:r w:rsidR="00BC3189">
        <w:rPr>
          <w:b/>
          <w:bCs/>
          <w:sz w:val="24"/>
          <w:szCs w:val="24"/>
        </w:rPr>
        <w:t>Signature:</w:t>
      </w:r>
      <w:r w:rsidR="000C2380">
        <w:rPr>
          <w:b/>
          <w:bCs/>
          <w:sz w:val="24"/>
          <w:szCs w:val="24"/>
        </w:rPr>
        <w:tab/>
      </w:r>
      <w:r w:rsidR="000C2380">
        <w:rPr>
          <w:b/>
          <w:bCs/>
          <w:sz w:val="24"/>
          <w:szCs w:val="24"/>
        </w:rPr>
        <w:tab/>
      </w:r>
      <w:r w:rsidR="000C2380">
        <w:rPr>
          <w:b/>
          <w:bCs/>
          <w:sz w:val="24"/>
          <w:szCs w:val="24"/>
        </w:rPr>
        <w:tab/>
      </w:r>
      <w:r w:rsidR="000C2380">
        <w:rPr>
          <w:b/>
          <w:bCs/>
          <w:sz w:val="24"/>
          <w:szCs w:val="24"/>
        </w:rPr>
        <w:tab/>
      </w:r>
      <w:r w:rsidR="000C2380">
        <w:rPr>
          <w:b/>
          <w:bCs/>
          <w:sz w:val="24"/>
          <w:szCs w:val="24"/>
        </w:rPr>
        <w:tab/>
      </w:r>
      <w:r w:rsidR="0016432E">
        <w:rPr>
          <w:b/>
          <w:bCs/>
          <w:sz w:val="24"/>
          <w:szCs w:val="24"/>
        </w:rPr>
        <w:tab/>
      </w:r>
      <w:r w:rsidR="0016432E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Name:</w:t>
      </w:r>
      <w:r w:rsidR="0079137A">
        <w:rPr>
          <w:b/>
          <w:bCs/>
          <w:sz w:val="24"/>
          <w:szCs w:val="24"/>
        </w:rPr>
        <w:t xml:space="preserve">                                                                  </w:t>
      </w:r>
      <w:r w:rsidR="00DB017A">
        <w:rPr>
          <w:b/>
          <w:bCs/>
          <w:sz w:val="24"/>
          <w:szCs w:val="24"/>
        </w:rPr>
        <w:t>Title:</w:t>
      </w:r>
      <w:r w:rsidR="0007380A">
        <w:rPr>
          <w:b/>
          <w:bCs/>
          <w:sz w:val="24"/>
          <w:szCs w:val="24"/>
        </w:rPr>
        <w:tab/>
      </w:r>
      <w:r w:rsidR="0007380A">
        <w:rPr>
          <w:b/>
          <w:bCs/>
          <w:sz w:val="24"/>
          <w:szCs w:val="24"/>
        </w:rPr>
        <w:tab/>
      </w:r>
      <w:r w:rsidR="0007380A">
        <w:rPr>
          <w:b/>
          <w:bCs/>
          <w:sz w:val="24"/>
          <w:szCs w:val="24"/>
        </w:rPr>
        <w:tab/>
      </w:r>
      <w:r w:rsidR="0007380A">
        <w:rPr>
          <w:b/>
          <w:bCs/>
          <w:sz w:val="24"/>
          <w:szCs w:val="24"/>
        </w:rPr>
        <w:tab/>
      </w:r>
      <w:r w:rsidR="0007380A">
        <w:rPr>
          <w:b/>
          <w:bCs/>
          <w:sz w:val="24"/>
          <w:szCs w:val="24"/>
        </w:rPr>
        <w:tab/>
      </w:r>
      <w:r w:rsidR="0007380A">
        <w:rPr>
          <w:b/>
          <w:bCs/>
          <w:sz w:val="24"/>
          <w:szCs w:val="24"/>
        </w:rPr>
        <w:tab/>
      </w:r>
    </w:p>
    <w:p w14:paraId="2EA94427" w14:textId="364EF963" w:rsidR="00DB017A" w:rsidRDefault="00DB017A" w:rsidP="00F511B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any/Council:</w:t>
      </w:r>
      <w:r w:rsidR="0007380A">
        <w:rPr>
          <w:b/>
          <w:bCs/>
          <w:sz w:val="24"/>
          <w:szCs w:val="24"/>
        </w:rPr>
        <w:tab/>
      </w:r>
      <w:r w:rsidR="000C2380">
        <w:rPr>
          <w:b/>
          <w:bCs/>
          <w:sz w:val="24"/>
          <w:szCs w:val="24"/>
        </w:rPr>
        <w:tab/>
      </w:r>
      <w:r w:rsidR="000C2380">
        <w:rPr>
          <w:b/>
          <w:bCs/>
          <w:sz w:val="24"/>
          <w:szCs w:val="24"/>
        </w:rPr>
        <w:tab/>
      </w:r>
      <w:r w:rsidR="000C2380">
        <w:rPr>
          <w:b/>
          <w:bCs/>
          <w:sz w:val="24"/>
          <w:szCs w:val="24"/>
        </w:rPr>
        <w:tab/>
      </w:r>
      <w:r w:rsidR="0007380A">
        <w:rPr>
          <w:b/>
          <w:bCs/>
          <w:sz w:val="24"/>
          <w:szCs w:val="24"/>
        </w:rPr>
        <w:tab/>
      </w:r>
      <w:r w:rsidR="0016432E">
        <w:rPr>
          <w:b/>
          <w:bCs/>
          <w:sz w:val="24"/>
          <w:szCs w:val="24"/>
        </w:rPr>
        <w:tab/>
      </w:r>
      <w:r w:rsidR="0016432E">
        <w:rPr>
          <w:b/>
          <w:bCs/>
          <w:sz w:val="24"/>
          <w:szCs w:val="24"/>
        </w:rPr>
        <w:tab/>
      </w:r>
      <w:r w:rsidR="000C2380">
        <w:rPr>
          <w:b/>
          <w:bCs/>
          <w:sz w:val="24"/>
          <w:szCs w:val="24"/>
        </w:rPr>
        <w:t>Date</w:t>
      </w:r>
      <w:r w:rsidR="003D2CD2">
        <w:rPr>
          <w:b/>
          <w:bCs/>
          <w:sz w:val="24"/>
          <w:szCs w:val="24"/>
        </w:rPr>
        <w:t>:</w:t>
      </w:r>
    </w:p>
    <w:p w14:paraId="27BE4EC7" w14:textId="77777777" w:rsidR="00111D08" w:rsidRDefault="00111D08" w:rsidP="00F511BF">
      <w:pPr>
        <w:rPr>
          <w:b/>
          <w:bCs/>
          <w:sz w:val="24"/>
          <w:szCs w:val="24"/>
        </w:rPr>
      </w:pPr>
    </w:p>
    <w:p w14:paraId="330ABBD2" w14:textId="100508C5" w:rsidR="00111D08" w:rsidRPr="004706CD" w:rsidRDefault="00111D08" w:rsidP="00F511BF">
      <w:pPr>
        <w:rPr>
          <w:color w:val="0070C0"/>
          <w:sz w:val="24"/>
          <w:szCs w:val="24"/>
        </w:rPr>
      </w:pPr>
      <w:r w:rsidRPr="004706CD">
        <w:rPr>
          <w:color w:val="0070C0"/>
          <w:sz w:val="24"/>
          <w:szCs w:val="24"/>
        </w:rPr>
        <w:t>Please</w:t>
      </w:r>
      <w:r w:rsidR="004706CD" w:rsidRPr="004706CD">
        <w:rPr>
          <w:color w:val="0070C0"/>
          <w:sz w:val="24"/>
          <w:szCs w:val="24"/>
        </w:rPr>
        <w:t xml:space="preserve"> send this to </w:t>
      </w:r>
      <w:hyperlink r:id="rId11" w:history="1">
        <w:r w:rsidR="004706CD" w:rsidRPr="004706CD">
          <w:rPr>
            <w:rStyle w:val="Hyperlink"/>
            <w:color w:val="0070C0"/>
            <w:sz w:val="24"/>
            <w:szCs w:val="24"/>
          </w:rPr>
          <w:t>training@aacertifiers.com.au</w:t>
        </w:r>
      </w:hyperlink>
      <w:r w:rsidR="004706CD" w:rsidRPr="004706CD">
        <w:rPr>
          <w:color w:val="0070C0"/>
          <w:sz w:val="24"/>
          <w:szCs w:val="24"/>
        </w:rPr>
        <w:t xml:space="preserve"> </w:t>
      </w:r>
      <w:r w:rsidR="00B4406F">
        <w:rPr>
          <w:color w:val="0070C0"/>
          <w:sz w:val="24"/>
          <w:szCs w:val="24"/>
        </w:rPr>
        <w:t xml:space="preserve">once completed. </w:t>
      </w:r>
    </w:p>
    <w:sectPr w:rsidR="00111D08" w:rsidRPr="004706CD" w:rsidSect="003B580E">
      <w:headerReference w:type="default" r:id="rId12"/>
      <w:footerReference w:type="default" r:id="rId13"/>
      <w:pgSz w:w="16838" w:h="11906" w:orient="landscape" w:code="9"/>
      <w:pgMar w:top="964" w:right="454" w:bottom="284" w:left="45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3C17B" w14:textId="77777777" w:rsidR="00B21FFE" w:rsidRDefault="00B21FFE" w:rsidP="004B3BD1">
      <w:pPr>
        <w:spacing w:after="0" w:line="240" w:lineRule="auto"/>
      </w:pPr>
      <w:r>
        <w:separator/>
      </w:r>
    </w:p>
  </w:endnote>
  <w:endnote w:type="continuationSeparator" w:id="0">
    <w:p w14:paraId="2DBA2026" w14:textId="77777777" w:rsidR="00B21FFE" w:rsidRDefault="00B21FFE" w:rsidP="004B3BD1">
      <w:pPr>
        <w:spacing w:after="0" w:line="240" w:lineRule="auto"/>
      </w:pPr>
      <w:r>
        <w:continuationSeparator/>
      </w:r>
    </w:p>
  </w:endnote>
  <w:endnote w:type="continuationNotice" w:id="1">
    <w:p w14:paraId="5E36996D" w14:textId="77777777" w:rsidR="00B21FFE" w:rsidRDefault="00B21F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4F891" w14:textId="0485FDEB" w:rsidR="00F00CFB" w:rsidRDefault="00045F9E" w:rsidP="00045F9E">
    <w:pPr>
      <w:pStyle w:val="Footer"/>
      <w:tabs>
        <w:tab w:val="clear" w:pos="4513"/>
        <w:tab w:val="clear" w:pos="9026"/>
        <w:tab w:val="left" w:pos="176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27683" w14:textId="77777777" w:rsidR="00B21FFE" w:rsidRDefault="00B21FFE" w:rsidP="004B3BD1">
      <w:pPr>
        <w:spacing w:after="0" w:line="240" w:lineRule="auto"/>
      </w:pPr>
      <w:r>
        <w:separator/>
      </w:r>
    </w:p>
  </w:footnote>
  <w:footnote w:type="continuationSeparator" w:id="0">
    <w:p w14:paraId="5AD98255" w14:textId="77777777" w:rsidR="00B21FFE" w:rsidRDefault="00B21FFE" w:rsidP="004B3BD1">
      <w:pPr>
        <w:spacing w:after="0" w:line="240" w:lineRule="auto"/>
      </w:pPr>
      <w:r>
        <w:continuationSeparator/>
      </w:r>
    </w:p>
  </w:footnote>
  <w:footnote w:type="continuationNotice" w:id="1">
    <w:p w14:paraId="2A41D472" w14:textId="77777777" w:rsidR="00B21FFE" w:rsidRDefault="00B21F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DFA64" w14:textId="0F1A2209" w:rsidR="009A68E0" w:rsidRDefault="0025462D" w:rsidP="004D0F01">
    <w:pPr>
      <w:spacing w:after="0"/>
      <w:rPr>
        <w:b/>
        <w:bCs/>
        <w:sz w:val="28"/>
        <w:szCs w:val="28"/>
      </w:rPr>
    </w:pPr>
    <w:r w:rsidRPr="00D70C72">
      <w:rPr>
        <w:b/>
        <w:b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6D7F15C" wp14:editId="6CA7B436">
              <wp:simplePos x="0" y="0"/>
              <wp:positionH relativeFrom="column">
                <wp:posOffset>3074035</wp:posOffset>
              </wp:positionH>
              <wp:positionV relativeFrom="paragraph">
                <wp:posOffset>127635</wp:posOffset>
              </wp:positionV>
              <wp:extent cx="5627370" cy="7086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7370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5017B4" w14:textId="7B35429F" w:rsidR="00D70C72" w:rsidRPr="00294655" w:rsidRDefault="00D70C72" w:rsidP="00D70C72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9465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IGN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Pr="0029465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ON SHEET - AAC VIRTUAL CONFERENCE </w:t>
                          </w:r>
                          <w:r w:rsidR="006D329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202</w:t>
                          </w:r>
                          <w:r w:rsidR="0069558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1FFA83FB" w14:textId="09585249" w:rsidR="0061352E" w:rsidRDefault="006D329F" w:rsidP="00D70C72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Friday, 3</w:t>
                          </w:r>
                          <w:r w:rsidR="0069558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May 202</w:t>
                          </w:r>
                          <w:r w:rsidR="0069558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5</w:t>
                          </w:r>
                          <w:r w:rsidR="00D70C7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01467D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6</w:t>
                          </w:r>
                          <w:r w:rsidR="00BD7811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D70C7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PD points for attendance at all conference sessions</w:t>
                          </w:r>
                        </w:p>
                        <w:p w14:paraId="10AA47C9" w14:textId="3267393B" w:rsidR="00D70C72" w:rsidRDefault="0061352E" w:rsidP="00D70C72">
                          <w:pPr>
                            <w:spacing w:after="0"/>
                            <w:jc w:val="center"/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F</w:t>
                          </w:r>
                          <w:r w:rsidR="00D70C7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ull day live stream</w:t>
                          </w:r>
                        </w:p>
                        <w:p w14:paraId="3571CA03" w14:textId="75026A6F" w:rsidR="00D70C72" w:rsidRDefault="00D70C7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7F1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2.05pt;margin-top:10.05pt;width:443.1pt;height:55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" stroked="f">
              <v:textbox>
                <w:txbxContent>
                  <w:p w14:paraId="795017B4" w14:textId="7B35429F" w:rsidR="00D70C72" w:rsidRPr="00294655" w:rsidRDefault="00D70C72" w:rsidP="00D70C72">
                    <w:pPr>
                      <w:spacing w:after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294655">
                      <w:rPr>
                        <w:b/>
                        <w:bCs/>
                        <w:sz w:val="28"/>
                        <w:szCs w:val="28"/>
                      </w:rPr>
                      <w:t>SIGN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-</w:t>
                    </w:r>
                    <w:r w:rsidRPr="00294655">
                      <w:rPr>
                        <w:b/>
                        <w:bCs/>
                        <w:sz w:val="28"/>
                        <w:szCs w:val="28"/>
                      </w:rPr>
                      <w:t xml:space="preserve">ON SHEET - AAC VIRTUAL CONFERENCE </w:t>
                    </w:r>
                    <w:r w:rsidR="006D329F">
                      <w:rPr>
                        <w:b/>
                        <w:bCs/>
                        <w:sz w:val="28"/>
                        <w:szCs w:val="28"/>
                      </w:rPr>
                      <w:t>202</w:t>
                    </w:r>
                    <w:r w:rsidR="00695582">
                      <w:rPr>
                        <w:b/>
                        <w:bCs/>
                        <w:sz w:val="28"/>
                        <w:szCs w:val="28"/>
                      </w:rPr>
                      <w:t>5</w:t>
                    </w:r>
                  </w:p>
                  <w:p w14:paraId="1FFA83FB" w14:textId="09585249" w:rsidR="0061352E" w:rsidRDefault="006D329F" w:rsidP="00D70C72">
                    <w:pPr>
                      <w:spacing w:after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Friday, 3</w:t>
                    </w:r>
                    <w:r w:rsidR="00695582">
                      <w:rPr>
                        <w:b/>
                        <w:bCs/>
                        <w:sz w:val="24"/>
                        <w:szCs w:val="24"/>
                      </w:rPr>
                      <w:t>0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May 202</w:t>
                    </w:r>
                    <w:r w:rsidR="00695582">
                      <w:rPr>
                        <w:b/>
                        <w:bCs/>
                        <w:sz w:val="24"/>
                        <w:szCs w:val="24"/>
                      </w:rPr>
                      <w:t>5</w:t>
                    </w:r>
                    <w:r w:rsidR="00D70C72">
                      <w:rPr>
                        <w:b/>
                        <w:bCs/>
                        <w:sz w:val="24"/>
                        <w:szCs w:val="24"/>
                      </w:rPr>
                      <w:t xml:space="preserve"> – </w:t>
                    </w:r>
                    <w:r w:rsidR="0001467D">
                      <w:rPr>
                        <w:b/>
                        <w:bCs/>
                        <w:sz w:val="24"/>
                        <w:szCs w:val="24"/>
                      </w:rPr>
                      <w:t>6</w:t>
                    </w:r>
                    <w:r w:rsidR="00BD7811"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D70C72">
                      <w:rPr>
                        <w:b/>
                        <w:bCs/>
                        <w:sz w:val="24"/>
                        <w:szCs w:val="24"/>
                      </w:rPr>
                      <w:t>CPD points for attendance at all conference sessions</w:t>
                    </w:r>
                  </w:p>
                  <w:p w14:paraId="10AA47C9" w14:textId="3267393B" w:rsidR="00D70C72" w:rsidRDefault="0061352E" w:rsidP="00D70C72">
                    <w:pPr>
                      <w:spacing w:after="0"/>
                      <w:jc w:val="center"/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F</w:t>
                    </w:r>
                    <w:r w:rsidR="00D70C72">
                      <w:rPr>
                        <w:b/>
                        <w:bCs/>
                        <w:sz w:val="24"/>
                        <w:szCs w:val="24"/>
                      </w:rPr>
                      <w:t>ull day live stream</w:t>
                    </w:r>
                  </w:p>
                  <w:p w14:paraId="3571CA03" w14:textId="75026A6F" w:rsidR="00D70C72" w:rsidRDefault="00D70C72"/>
                </w:txbxContent>
              </v:textbox>
              <w10:wrap type="square"/>
            </v:shape>
          </w:pict>
        </mc:Fallback>
      </mc:AlternateContent>
    </w:r>
    <w:r>
      <w:rPr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4201627" wp14:editId="53B55A1F">
              <wp:simplePos x="0" y="0"/>
              <wp:positionH relativeFrom="column">
                <wp:posOffset>-202565</wp:posOffset>
              </wp:positionH>
              <wp:positionV relativeFrom="paragraph">
                <wp:posOffset>-18415</wp:posOffset>
              </wp:positionV>
              <wp:extent cx="2857500" cy="857250"/>
              <wp:effectExtent l="0" t="0" r="0" b="0"/>
              <wp:wrapNone/>
              <wp:docPr id="135666953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857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D48317" w14:textId="7EA424B8" w:rsidR="0025462D" w:rsidRDefault="0069558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219E20" wp14:editId="70561DFE">
                                <wp:extent cx="2668270" cy="683260"/>
                                <wp:effectExtent l="0" t="0" r="0" b="2540"/>
                                <wp:docPr id="1471678354" name="Picture 1" descr="A speed lines on a road&#10;&#10;AI-generated content may b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71678354" name="Picture 1" descr="A speed lines on a road&#10;&#10;AI-generated content may be incorrect.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68270" cy="683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4201627" id="Text Box 1" o:spid="_x0000_s1027" type="#_x0000_t202" style="position:absolute;margin-left:-15.95pt;margin-top:-1.45pt;width:225pt;height:67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" fillcolor="white [3201]" stroked="f" strokeweight=".5pt">
              <v:textbox>
                <w:txbxContent>
                  <w:p w14:paraId="4BD48317" w14:textId="7EA424B8" w:rsidR="0025462D" w:rsidRDefault="00695582">
                    <w:r>
                      <w:rPr>
                        <w:noProof/>
                      </w:rPr>
                      <w:drawing>
                        <wp:inline distT="0" distB="0" distL="0" distR="0" wp14:anchorId="7A219E20" wp14:editId="70561DFE">
                          <wp:extent cx="2668270" cy="683260"/>
                          <wp:effectExtent l="0" t="0" r="0" b="2540"/>
                          <wp:docPr id="1471678354" name="Picture 1" descr="A speed lines on a road&#10;&#10;AI-generated content may b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71678354" name="Picture 1" descr="A speed lines on a road&#10;&#10;AI-generated content may be incorrect.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68270" cy="683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356C"/>
    <w:multiLevelType w:val="hybridMultilevel"/>
    <w:tmpl w:val="6AC8D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773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655"/>
    <w:rsid w:val="000039C9"/>
    <w:rsid w:val="00013BB6"/>
    <w:rsid w:val="0001467D"/>
    <w:rsid w:val="00031FD4"/>
    <w:rsid w:val="00045F9E"/>
    <w:rsid w:val="0006794E"/>
    <w:rsid w:val="0007380A"/>
    <w:rsid w:val="00073968"/>
    <w:rsid w:val="000B5FB0"/>
    <w:rsid w:val="000B7AB1"/>
    <w:rsid w:val="000C2380"/>
    <w:rsid w:val="000E18DB"/>
    <w:rsid w:val="000E4894"/>
    <w:rsid w:val="0011120D"/>
    <w:rsid w:val="00111D08"/>
    <w:rsid w:val="00117D61"/>
    <w:rsid w:val="00117F04"/>
    <w:rsid w:val="001359BF"/>
    <w:rsid w:val="001436E9"/>
    <w:rsid w:val="0015102E"/>
    <w:rsid w:val="00155A47"/>
    <w:rsid w:val="001560D7"/>
    <w:rsid w:val="0016432E"/>
    <w:rsid w:val="001762CF"/>
    <w:rsid w:val="00187FE2"/>
    <w:rsid w:val="001C3E37"/>
    <w:rsid w:val="001D408D"/>
    <w:rsid w:val="001E1BF8"/>
    <w:rsid w:val="001E7B29"/>
    <w:rsid w:val="00207CE6"/>
    <w:rsid w:val="0023098C"/>
    <w:rsid w:val="00235A1B"/>
    <w:rsid w:val="002476CD"/>
    <w:rsid w:val="0025462D"/>
    <w:rsid w:val="0027177F"/>
    <w:rsid w:val="0028037F"/>
    <w:rsid w:val="00294655"/>
    <w:rsid w:val="002B3EE9"/>
    <w:rsid w:val="002E2C82"/>
    <w:rsid w:val="002F1806"/>
    <w:rsid w:val="003467BA"/>
    <w:rsid w:val="003730A2"/>
    <w:rsid w:val="00380B3A"/>
    <w:rsid w:val="003B580E"/>
    <w:rsid w:val="003C0B2E"/>
    <w:rsid w:val="003C71D6"/>
    <w:rsid w:val="003D2CD2"/>
    <w:rsid w:val="003F1F33"/>
    <w:rsid w:val="00405117"/>
    <w:rsid w:val="0042372E"/>
    <w:rsid w:val="00437C82"/>
    <w:rsid w:val="00455FFF"/>
    <w:rsid w:val="004628C6"/>
    <w:rsid w:val="004706CD"/>
    <w:rsid w:val="004A1C0E"/>
    <w:rsid w:val="004B3BD1"/>
    <w:rsid w:val="004D0F01"/>
    <w:rsid w:val="00505335"/>
    <w:rsid w:val="005146F6"/>
    <w:rsid w:val="00522327"/>
    <w:rsid w:val="00586AA9"/>
    <w:rsid w:val="00597B0E"/>
    <w:rsid w:val="005A0864"/>
    <w:rsid w:val="005E3277"/>
    <w:rsid w:val="005E5FCD"/>
    <w:rsid w:val="005F2445"/>
    <w:rsid w:val="0061352E"/>
    <w:rsid w:val="00617AA8"/>
    <w:rsid w:val="00643346"/>
    <w:rsid w:val="00646207"/>
    <w:rsid w:val="00695582"/>
    <w:rsid w:val="006A5680"/>
    <w:rsid w:val="006C7681"/>
    <w:rsid w:val="006D329F"/>
    <w:rsid w:val="00751848"/>
    <w:rsid w:val="00763131"/>
    <w:rsid w:val="00763B15"/>
    <w:rsid w:val="00766352"/>
    <w:rsid w:val="00776895"/>
    <w:rsid w:val="00777612"/>
    <w:rsid w:val="0079137A"/>
    <w:rsid w:val="00792BF9"/>
    <w:rsid w:val="007D5D9C"/>
    <w:rsid w:val="007E0AE3"/>
    <w:rsid w:val="007E1EEA"/>
    <w:rsid w:val="007E590F"/>
    <w:rsid w:val="00831641"/>
    <w:rsid w:val="008339FE"/>
    <w:rsid w:val="00834087"/>
    <w:rsid w:val="008476E2"/>
    <w:rsid w:val="00883BDE"/>
    <w:rsid w:val="008D15CC"/>
    <w:rsid w:val="008E7D5D"/>
    <w:rsid w:val="00902D65"/>
    <w:rsid w:val="00966FC3"/>
    <w:rsid w:val="009671A5"/>
    <w:rsid w:val="00987798"/>
    <w:rsid w:val="009A34F3"/>
    <w:rsid w:val="009A68E0"/>
    <w:rsid w:val="009C662A"/>
    <w:rsid w:val="009F1875"/>
    <w:rsid w:val="00A045A2"/>
    <w:rsid w:val="00A3321A"/>
    <w:rsid w:val="00A46172"/>
    <w:rsid w:val="00A51F25"/>
    <w:rsid w:val="00A67C8E"/>
    <w:rsid w:val="00A76740"/>
    <w:rsid w:val="00AB185A"/>
    <w:rsid w:val="00AB18DB"/>
    <w:rsid w:val="00AC48FB"/>
    <w:rsid w:val="00AC6B09"/>
    <w:rsid w:val="00AE7499"/>
    <w:rsid w:val="00B156DE"/>
    <w:rsid w:val="00B21FFE"/>
    <w:rsid w:val="00B4406F"/>
    <w:rsid w:val="00B46395"/>
    <w:rsid w:val="00B65050"/>
    <w:rsid w:val="00B77D86"/>
    <w:rsid w:val="00B82D59"/>
    <w:rsid w:val="00B87143"/>
    <w:rsid w:val="00BA4DB7"/>
    <w:rsid w:val="00BB143B"/>
    <w:rsid w:val="00BC1FC2"/>
    <w:rsid w:val="00BC3189"/>
    <w:rsid w:val="00BD7811"/>
    <w:rsid w:val="00BF7D91"/>
    <w:rsid w:val="00C05098"/>
    <w:rsid w:val="00C32D7A"/>
    <w:rsid w:val="00C34C6C"/>
    <w:rsid w:val="00C416B8"/>
    <w:rsid w:val="00C43C79"/>
    <w:rsid w:val="00C53389"/>
    <w:rsid w:val="00C67B26"/>
    <w:rsid w:val="00C84629"/>
    <w:rsid w:val="00CC10FC"/>
    <w:rsid w:val="00CE7F7C"/>
    <w:rsid w:val="00D16B70"/>
    <w:rsid w:val="00D4724F"/>
    <w:rsid w:val="00D51587"/>
    <w:rsid w:val="00D57FC0"/>
    <w:rsid w:val="00D63214"/>
    <w:rsid w:val="00D67BE1"/>
    <w:rsid w:val="00D70C72"/>
    <w:rsid w:val="00DA4FD4"/>
    <w:rsid w:val="00DB017A"/>
    <w:rsid w:val="00DF1047"/>
    <w:rsid w:val="00DF6AEC"/>
    <w:rsid w:val="00E242AF"/>
    <w:rsid w:val="00E26AF5"/>
    <w:rsid w:val="00E4505E"/>
    <w:rsid w:val="00E639C1"/>
    <w:rsid w:val="00E77E88"/>
    <w:rsid w:val="00E81D32"/>
    <w:rsid w:val="00E90330"/>
    <w:rsid w:val="00EA1621"/>
    <w:rsid w:val="00EB12D1"/>
    <w:rsid w:val="00EB2CA5"/>
    <w:rsid w:val="00EE2507"/>
    <w:rsid w:val="00EE2BDC"/>
    <w:rsid w:val="00EE2F52"/>
    <w:rsid w:val="00EF2D72"/>
    <w:rsid w:val="00F00CFB"/>
    <w:rsid w:val="00F100EC"/>
    <w:rsid w:val="00F20BD7"/>
    <w:rsid w:val="00F511BF"/>
    <w:rsid w:val="00F93D30"/>
    <w:rsid w:val="00F974B6"/>
    <w:rsid w:val="00FC0C45"/>
    <w:rsid w:val="00FF0BC6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178B5"/>
  <w15:chartTrackingRefBased/>
  <w15:docId w15:val="{227B849C-763E-4C2D-9C70-DE22B389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B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C82"/>
    <w:pPr>
      <w:ind w:left="720"/>
      <w:contextualSpacing/>
    </w:pPr>
  </w:style>
  <w:style w:type="table" w:styleId="TableGrid">
    <w:name w:val="Table Grid"/>
    <w:basedOn w:val="TableNormal"/>
    <w:uiPriority w:val="39"/>
    <w:rsid w:val="00D67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BD1"/>
  </w:style>
  <w:style w:type="paragraph" w:styleId="Footer">
    <w:name w:val="footer"/>
    <w:basedOn w:val="Normal"/>
    <w:link w:val="FooterChar"/>
    <w:uiPriority w:val="99"/>
    <w:unhideWhenUsed/>
    <w:rsid w:val="004B3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BD1"/>
  </w:style>
  <w:style w:type="character" w:styleId="Hyperlink">
    <w:name w:val="Hyperlink"/>
    <w:basedOn w:val="DefaultParagraphFont"/>
    <w:uiPriority w:val="99"/>
    <w:unhideWhenUsed/>
    <w:rsid w:val="00586A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aacertifiers.com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55650d-7916-408a-80a9-01746d6cb222">
      <Terms xmlns="http://schemas.microsoft.com/office/infopath/2007/PartnerControls"/>
    </lcf76f155ced4ddcb4097134ff3c332f>
    <TaxCatchAll xmlns="2f88fef6-a517-4204-b962-3a1d481921a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A395931ABB5428116F37A853F4FC3" ma:contentTypeVersion="18" ma:contentTypeDescription="Create a new document." ma:contentTypeScope="" ma:versionID="742cfc0b0a6edfe5a96161e8446d79fa">
  <xsd:schema xmlns:xsd="http://www.w3.org/2001/XMLSchema" xmlns:xs="http://www.w3.org/2001/XMLSchema" xmlns:p="http://schemas.microsoft.com/office/2006/metadata/properties" xmlns:ns2="f755650d-7916-408a-80a9-01746d6cb222" xmlns:ns3="2f88fef6-a517-4204-b962-3a1d481921a4" targetNamespace="http://schemas.microsoft.com/office/2006/metadata/properties" ma:root="true" ma:fieldsID="635340e7e83d6d856813876d9aa1cf15" ns2:_="" ns3:_="">
    <xsd:import namespace="f755650d-7916-408a-80a9-01746d6cb222"/>
    <xsd:import namespace="2f88fef6-a517-4204-b962-3a1d48192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5650d-7916-408a-80a9-01746d6cb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13c220-8c77-4a0b-992f-0227a2b476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8fef6-a517-4204-b962-3a1d481921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f135b4-4912-49f1-8b29-f47fb31ffdf3}" ma:internalName="TaxCatchAll" ma:showField="CatchAllData" ma:web="2f88fef6-a517-4204-b962-3a1d48192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500B1D-C72E-4D7A-A415-C68B40DE5B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34CCC1-33AF-4690-BD6F-826F6C2E5D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8ED458-B1BF-4992-ABBB-89149230A750}">
  <ds:schemaRefs>
    <ds:schemaRef ds:uri="http://schemas.microsoft.com/office/2006/metadata/properties"/>
    <ds:schemaRef ds:uri="http://schemas.microsoft.com/office/infopath/2007/PartnerControls"/>
    <ds:schemaRef ds:uri="f755650d-7916-408a-80a9-01746d6cb222"/>
    <ds:schemaRef ds:uri="2f88fef6-a517-4204-b962-3a1d481921a4"/>
  </ds:schemaRefs>
</ds:datastoreItem>
</file>

<file path=customXml/itemProps4.xml><?xml version="1.0" encoding="utf-8"?>
<ds:datastoreItem xmlns:ds="http://schemas.openxmlformats.org/officeDocument/2006/customXml" ds:itemID="{1F439DEC-A88E-4521-AB44-4DAE5DA81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5650d-7916-408a-80a9-01746d6cb222"/>
    <ds:schemaRef ds:uri="2f88fef6-a517-4204-b962-3a1d48192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744</Characters>
  <Application>Microsoft Office Word</Application>
  <DocSecurity>0</DocSecurity>
  <Lines>9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Melville</dc:creator>
  <cp:keywords/>
  <dc:description/>
  <cp:lastModifiedBy>Angie Wong</cp:lastModifiedBy>
  <cp:revision>6</cp:revision>
  <dcterms:created xsi:type="dcterms:W3CDTF">2025-03-18T04:06:00Z</dcterms:created>
  <dcterms:modified xsi:type="dcterms:W3CDTF">2025-03-18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A395931ABB5428116F37A853F4FC3</vt:lpwstr>
  </property>
  <property fmtid="{D5CDD505-2E9C-101B-9397-08002B2CF9AE}" pid="3" name="MediaServiceImageTags">
    <vt:lpwstr/>
  </property>
  <property fmtid="{D5CDD505-2E9C-101B-9397-08002B2CF9AE}" pid="4" name="GrammarlyDocumentId">
    <vt:lpwstr>3afb4ed0b56e7dc4885be7084588d136c4bbb975e68c287720ab04074e71301f</vt:lpwstr>
  </property>
</Properties>
</file>